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812F" w14:textId="74A7A5C7" w:rsidR="00184D9E" w:rsidRPr="002B0D90" w:rsidRDefault="00615B17" w:rsidP="00184D9E">
      <w:pPr>
        <w:jc w:val="right"/>
        <w:rPr>
          <w:b/>
          <w:bCs/>
          <w:color w:val="ED7D31" w:themeColor="accent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062F11" wp14:editId="2068EF0E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72375" cy="10677525"/>
                <wp:effectExtent l="9525" t="9525" r="9525" b="9525"/>
                <wp:wrapNone/>
                <wp:docPr id="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2375" cy="10677525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8A78C" w14:textId="7B2A98F2" w:rsidR="00C70F46" w:rsidRDefault="00C70F46" w:rsidP="004A0DB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C3A6B55" w14:textId="5834799D" w:rsidR="00D46A37" w:rsidRDefault="00D46A37" w:rsidP="00C70F4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02A5ECA" w14:textId="77777777" w:rsidR="00D46A37" w:rsidRPr="005E41D2" w:rsidRDefault="00D46A37" w:rsidP="00C70F46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2F11" id="Rectangle 1" o:spid="_x0000_s1026" style="position:absolute;left:0;text-align:left;margin-left:-1in;margin-top:-1in;width:596.25pt;height:84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" strokecolor="#1f3763 [1604]" strokeweight="1pt">
                <v:fill r:id="rId9" o:title="" recolor="t" rotate="t" type="frame"/>
                <v:textbox>
                  <w:txbxContent>
                    <w:p w14:paraId="0788A78C" w14:textId="7B2A98F2" w:rsidR="00C70F46" w:rsidRDefault="00C70F46" w:rsidP="004A0DBD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C3A6B55" w14:textId="5834799D" w:rsidR="00D46A37" w:rsidRDefault="00D46A37" w:rsidP="00C70F4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02A5ECA" w14:textId="77777777" w:rsidR="00D46A37" w:rsidRPr="005E41D2" w:rsidRDefault="00D46A37" w:rsidP="00C70F46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538E2F" w14:textId="77777777" w:rsidR="002E2FD6" w:rsidRDefault="002E2FD6" w:rsidP="002E2FD6">
      <w:pPr>
        <w:jc w:val="center"/>
        <w:rPr>
          <w:rFonts w:ascii="Arial Narrow" w:hAnsi="Arial Narrow"/>
          <w:b/>
          <w:bCs/>
          <w:color w:val="323E4F" w:themeColor="text2" w:themeShade="BF"/>
          <w:sz w:val="48"/>
          <w:szCs w:val="48"/>
        </w:rPr>
      </w:pPr>
    </w:p>
    <w:p w14:paraId="6653015B" w14:textId="2CCBED18" w:rsidR="00184D9E" w:rsidRPr="002E2FD6" w:rsidRDefault="002B0D90" w:rsidP="002E2FD6">
      <w:pPr>
        <w:ind w:left="-567" w:firstLine="567"/>
        <w:jc w:val="center"/>
        <w:rPr>
          <w:rFonts w:ascii="Arial Narrow" w:hAnsi="Arial Narrow"/>
          <w:b/>
          <w:bCs/>
          <w:color w:val="323E4F" w:themeColor="text2" w:themeShade="BF"/>
          <w:sz w:val="48"/>
          <w:szCs w:val="48"/>
        </w:rPr>
      </w:pPr>
      <w:r w:rsidRPr="002E2FD6">
        <w:rPr>
          <w:rFonts w:ascii="Arial Narrow" w:hAnsi="Arial Narrow"/>
          <w:b/>
          <w:bCs/>
          <w:color w:val="323E4F" w:themeColor="text2" w:themeShade="BF"/>
          <w:sz w:val="48"/>
          <w:szCs w:val="48"/>
        </w:rPr>
        <w:t>QUOT</w:t>
      </w:r>
      <w:r w:rsidR="00C70F46" w:rsidRPr="002E2FD6">
        <w:rPr>
          <w:rFonts w:ascii="Arial Narrow" w:hAnsi="Arial Narrow"/>
          <w:b/>
          <w:bCs/>
          <w:color w:val="323E4F" w:themeColor="text2" w:themeShade="BF"/>
          <w:sz w:val="48"/>
          <w:szCs w:val="48"/>
        </w:rPr>
        <w:t>ATION</w:t>
      </w:r>
    </w:p>
    <w:p w14:paraId="3D8A4036" w14:textId="7BCE277D" w:rsidR="005E41D2" w:rsidRDefault="005E41D2" w:rsidP="00184D9E">
      <w:pPr>
        <w:jc w:val="center"/>
        <w:rPr>
          <w:rFonts w:ascii="Arial Narrow" w:hAnsi="Arial Narrow"/>
          <w:b/>
          <w:bCs/>
          <w:color w:val="323E4F" w:themeColor="text2" w:themeShade="BF"/>
          <w:sz w:val="44"/>
          <w:szCs w:val="44"/>
        </w:rPr>
      </w:pPr>
    </w:p>
    <w:tbl>
      <w:tblPr>
        <w:tblStyle w:val="TableGrid"/>
        <w:tblW w:w="10477" w:type="dxa"/>
        <w:tblInd w:w="-601" w:type="dxa"/>
        <w:tblLook w:val="04A0" w:firstRow="1" w:lastRow="0" w:firstColumn="1" w:lastColumn="0" w:noHBand="0" w:noVBand="1"/>
      </w:tblPr>
      <w:tblGrid>
        <w:gridCol w:w="480"/>
        <w:gridCol w:w="4624"/>
        <w:gridCol w:w="1855"/>
        <w:gridCol w:w="1786"/>
        <w:gridCol w:w="1723"/>
        <w:gridCol w:w="9"/>
      </w:tblGrid>
      <w:tr w:rsidR="005E41D2" w14:paraId="628305AA" w14:textId="77777777" w:rsidTr="00023D2D">
        <w:trPr>
          <w:gridAfter w:val="1"/>
          <w:wAfter w:w="9" w:type="dxa"/>
          <w:trHeight w:val="631"/>
        </w:trPr>
        <w:tc>
          <w:tcPr>
            <w:tcW w:w="5104" w:type="dxa"/>
            <w:gridSpan w:val="2"/>
          </w:tcPr>
          <w:p w14:paraId="1C638E54" w14:textId="77777777" w:rsidR="002E2FD6" w:rsidRDefault="004B4FCD" w:rsidP="005E4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Prepared By: </w:t>
            </w:r>
          </w:p>
          <w:p w14:paraId="08D90CFF" w14:textId="5FB910B9" w:rsidR="002E2FD6" w:rsidRPr="00DC6FFD" w:rsidRDefault="004B4FCD" w:rsidP="005E4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CODER </w:t>
            </w:r>
            <w:proofErr w:type="spellStart"/>
            <w:proofErr w:type="gramStart"/>
            <w:r w:rsidRPr="00DC6FFD">
              <w:rPr>
                <w:rFonts w:cstheme="minorHAnsi"/>
                <w:b/>
                <w:bCs/>
                <w:sz w:val="24"/>
                <w:szCs w:val="24"/>
              </w:rPr>
              <w:t>EDGE</w:t>
            </w:r>
            <w:r w:rsidR="002E2FD6">
              <w:rPr>
                <w:rFonts w:cstheme="minorHAnsi"/>
                <w:b/>
                <w:bCs/>
                <w:sz w:val="24"/>
                <w:szCs w:val="24"/>
              </w:rPr>
              <w:t>,Mehsana</w:t>
            </w:r>
            <w:proofErr w:type="spellEnd"/>
            <w:proofErr w:type="gramEnd"/>
          </w:p>
          <w:p w14:paraId="570F9CD6" w14:textId="1ECC6F60" w:rsidR="004B4FCD" w:rsidRPr="00DC6FFD" w:rsidRDefault="004B4FCD" w:rsidP="005E41D2">
            <w:pPr>
              <w:rPr>
                <w:rFonts w:cstheme="minorHAnsi"/>
                <w:sz w:val="24"/>
                <w:szCs w:val="24"/>
              </w:rPr>
            </w:pPr>
            <w:r w:rsidRPr="00DC6FFD">
              <w:rPr>
                <w:rFonts w:cstheme="minorHAnsi"/>
                <w:sz w:val="24"/>
                <w:szCs w:val="24"/>
              </w:rPr>
              <w:t xml:space="preserve">T-1, </w:t>
            </w:r>
            <w:proofErr w:type="spellStart"/>
            <w:r w:rsidRPr="00DC6FFD">
              <w:rPr>
                <w:rFonts w:cstheme="minorHAnsi"/>
                <w:sz w:val="24"/>
                <w:szCs w:val="24"/>
              </w:rPr>
              <w:t>Prathna</w:t>
            </w:r>
            <w:proofErr w:type="spellEnd"/>
            <w:r w:rsidRPr="00DC6FFD">
              <w:rPr>
                <w:rFonts w:cstheme="minorHAnsi"/>
                <w:sz w:val="24"/>
                <w:szCs w:val="24"/>
              </w:rPr>
              <w:t xml:space="preserve"> platina complex, </w:t>
            </w:r>
            <w:proofErr w:type="spellStart"/>
            <w:r w:rsidRPr="00DC6FFD">
              <w:rPr>
                <w:rFonts w:cstheme="minorHAnsi"/>
                <w:sz w:val="24"/>
                <w:szCs w:val="24"/>
              </w:rPr>
              <w:t>radhanpur</w:t>
            </w:r>
            <w:proofErr w:type="spellEnd"/>
            <w:r w:rsidRPr="00DC6FFD">
              <w:rPr>
                <w:rFonts w:cstheme="minorHAnsi"/>
                <w:sz w:val="24"/>
                <w:szCs w:val="24"/>
              </w:rPr>
              <w:t xml:space="preserve"> road,</w:t>
            </w:r>
          </w:p>
          <w:p w14:paraId="467F614F" w14:textId="1619591C" w:rsidR="004B4FCD" w:rsidRPr="00DC6FFD" w:rsidRDefault="004B4FCD" w:rsidP="005E4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sz w:val="24"/>
                <w:szCs w:val="24"/>
              </w:rPr>
              <w:t>Mehsana-384002</w:t>
            </w:r>
          </w:p>
        </w:tc>
        <w:tc>
          <w:tcPr>
            <w:tcW w:w="5364" w:type="dxa"/>
            <w:gridSpan w:val="3"/>
          </w:tcPr>
          <w:p w14:paraId="7EADC9DD" w14:textId="6C261C11" w:rsidR="004B4FCD" w:rsidRPr="00DC6FFD" w:rsidRDefault="004B4FCD" w:rsidP="004B4F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>Contact Info:</w:t>
            </w:r>
          </w:p>
          <w:p w14:paraId="72A302FF" w14:textId="2D9CA8BE" w:rsidR="004B4FCD" w:rsidRPr="00DC6FFD" w:rsidRDefault="004B4FCD" w:rsidP="004B4F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Mo: - </w:t>
            </w:r>
          </w:p>
          <w:p w14:paraId="72B6E260" w14:textId="77777777" w:rsidR="004B4FCD" w:rsidRPr="00DC6FFD" w:rsidRDefault="004B4FCD" w:rsidP="004B4FCD">
            <w:pPr>
              <w:rPr>
                <w:rFonts w:cstheme="minorHAnsi"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Email: - </w:t>
            </w:r>
            <w:hyperlink r:id="rId10" w:history="1">
              <w:r w:rsidRPr="00DC6FF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info@coderedge.in</w:t>
              </w:r>
            </w:hyperlink>
          </w:p>
          <w:p w14:paraId="15D6D01A" w14:textId="77777777" w:rsidR="004B4FCD" w:rsidRPr="00DC6FFD" w:rsidRDefault="004B4FCD" w:rsidP="005E41D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Website: - </w:t>
            </w:r>
            <w:hyperlink r:id="rId11" w:history="1">
              <w:r w:rsidRPr="00DC6FFD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www.coderedge.in</w:t>
              </w:r>
            </w:hyperlink>
          </w:p>
          <w:p w14:paraId="1FC4F8A1" w14:textId="640E5B70" w:rsidR="00E77BE6" w:rsidRPr="00DC6FFD" w:rsidRDefault="00E77BE6" w:rsidP="005E41D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E41D2" w14:paraId="06E944FA" w14:textId="77777777" w:rsidTr="00023D2D">
        <w:trPr>
          <w:gridAfter w:val="1"/>
          <w:wAfter w:w="9" w:type="dxa"/>
          <w:trHeight w:val="1052"/>
        </w:trPr>
        <w:tc>
          <w:tcPr>
            <w:tcW w:w="5104" w:type="dxa"/>
            <w:gridSpan w:val="2"/>
          </w:tcPr>
          <w:p w14:paraId="3C71C800" w14:textId="77777777" w:rsidR="004B4FCD" w:rsidRPr="00DC6FFD" w:rsidRDefault="004B4FCD" w:rsidP="004B4F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>To,</w:t>
            </w:r>
          </w:p>
          <w:p w14:paraId="577D280B" w14:textId="174E9D3B" w:rsidR="004B4FCD" w:rsidRPr="003E0421" w:rsidRDefault="004B4FCD" w:rsidP="004B4FCD">
            <w:pPr>
              <w:rPr>
                <w:rFonts w:cstheme="minorHAnsi"/>
                <w:sz w:val="24"/>
                <w:szCs w:val="24"/>
              </w:rPr>
            </w:pPr>
            <w:r w:rsidRPr="00DC6FFD">
              <w:rPr>
                <w:rFonts w:cstheme="minorHAnsi"/>
                <w:sz w:val="24"/>
                <w:szCs w:val="24"/>
              </w:rPr>
              <w:t xml:space="preserve">M/s. </w:t>
            </w:r>
          </w:p>
        </w:tc>
        <w:tc>
          <w:tcPr>
            <w:tcW w:w="5364" w:type="dxa"/>
            <w:gridSpan w:val="3"/>
          </w:tcPr>
          <w:p w14:paraId="4FD009CD" w14:textId="77BAED4E" w:rsidR="004B4FCD" w:rsidRPr="00DC6FFD" w:rsidRDefault="004B4FCD" w:rsidP="004B4F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Date: - </w:t>
            </w:r>
          </w:p>
          <w:p w14:paraId="7B14D476" w14:textId="1AB74458" w:rsidR="004B4FCD" w:rsidRPr="00DC6FFD" w:rsidRDefault="004B4FCD" w:rsidP="004B4F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Quote No: - </w:t>
            </w:r>
          </w:p>
          <w:p w14:paraId="77760D4D" w14:textId="244A36D8" w:rsidR="005E41D2" w:rsidRPr="00DC6FFD" w:rsidRDefault="004B4FCD" w:rsidP="004B4FC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C6FFD">
              <w:rPr>
                <w:rFonts w:cstheme="minorHAnsi"/>
                <w:b/>
                <w:bCs/>
                <w:sz w:val="24"/>
                <w:szCs w:val="24"/>
              </w:rPr>
              <w:t xml:space="preserve">Expiration Date: - </w:t>
            </w:r>
          </w:p>
        </w:tc>
      </w:tr>
      <w:tr w:rsidR="00690E10" w14:paraId="556A7603" w14:textId="5FB306BF" w:rsidTr="00023D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247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CA88" w14:textId="77777777" w:rsidR="00E77BE6" w:rsidRPr="00DC6FFD" w:rsidRDefault="00E77BE6" w:rsidP="00E77BE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C6FFD">
              <w:rPr>
                <w:rFonts w:ascii="Calibri" w:hAnsi="Calibri" w:cs="Calibri"/>
                <w:b/>
                <w:bCs/>
                <w:sz w:val="18"/>
                <w:szCs w:val="18"/>
              </w:rPr>
              <w:t>Sr</w:t>
            </w:r>
          </w:p>
          <w:p w14:paraId="5A7BAB60" w14:textId="5B958302" w:rsidR="00E77BE6" w:rsidRPr="00E77BE6" w:rsidRDefault="00E77BE6" w:rsidP="00E77BE6">
            <w:pP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DC6FFD">
              <w:rPr>
                <w:rFonts w:ascii="Calibri" w:hAnsi="Calibri" w:cs="Calibr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479" w:type="dxa"/>
            <w:gridSpan w:val="2"/>
            <w:tcBorders>
              <w:bottom w:val="single" w:sz="4" w:space="0" w:color="auto"/>
            </w:tcBorders>
          </w:tcPr>
          <w:p w14:paraId="29412355" w14:textId="6880E868" w:rsidR="005E41D2" w:rsidRPr="00DC6FFD" w:rsidRDefault="00E77BE6" w:rsidP="00E77BE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DC6FF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</w:tcBorders>
          </w:tcPr>
          <w:p w14:paraId="790F9FF2" w14:textId="520079E5" w:rsidR="005E41D2" w:rsidRPr="00DC6FFD" w:rsidRDefault="00E77BE6" w:rsidP="00E77BE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DC6FF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QTY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AAF8" w14:textId="48BFBCDD" w:rsidR="005E41D2" w:rsidRPr="00DC6FFD" w:rsidRDefault="00E77BE6" w:rsidP="00E77BE6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00DC6FFD">
              <w:rPr>
                <w:rFonts w:ascii="Calibri" w:hAnsi="Calibri" w:cs="Calibri"/>
                <w:b/>
                <w:bCs/>
                <w:color w:val="000000" w:themeColor="text1"/>
                <w:sz w:val="28"/>
                <w:szCs w:val="28"/>
              </w:rPr>
              <w:t>RATE</w:t>
            </w:r>
          </w:p>
        </w:tc>
      </w:tr>
      <w:tr w:rsidR="00690E10" w14:paraId="63053322" w14:textId="1C529746" w:rsidTr="00023D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" w:type="dxa"/>
          <w:trHeight w:val="3985"/>
        </w:trPr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11FF" w14:textId="503B4BF8" w:rsidR="008A7DE0" w:rsidRPr="00DC6FFD" w:rsidRDefault="008A7DE0" w:rsidP="004A0DBD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6CB" w14:textId="3EE97004" w:rsidR="008A7DE0" w:rsidRPr="00690E10" w:rsidRDefault="008A7DE0" w:rsidP="004A0DBD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5D29" w14:textId="657A60FC" w:rsidR="008A7DE0" w:rsidRPr="00DC6FFD" w:rsidRDefault="008A7DE0" w:rsidP="004A0DBD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D9E" w14:textId="6C2E9070" w:rsidR="0031442D" w:rsidRDefault="0031442D" w:rsidP="004A0DBD">
            <w:pPr>
              <w:jc w:val="center"/>
              <w:rPr>
                <w:rFonts w:ascii="Calibri" w:hAnsi="Calibri" w:cs="Calibri"/>
                <w:color w:val="323E4F" w:themeColor="text2" w:themeShade="BF"/>
              </w:rPr>
            </w:pPr>
          </w:p>
          <w:p w14:paraId="27822109" w14:textId="3C242AB3" w:rsidR="0031442D" w:rsidRPr="00DC6FFD" w:rsidRDefault="0031442D" w:rsidP="0031442D">
            <w:pPr>
              <w:rPr>
                <w:rFonts w:ascii="Calibri" w:hAnsi="Calibri" w:cs="Calibri"/>
                <w:color w:val="323E4F" w:themeColor="text2" w:themeShade="BF"/>
              </w:rPr>
            </w:pPr>
          </w:p>
        </w:tc>
      </w:tr>
      <w:tr w:rsidR="00690E10" w14:paraId="074D1051" w14:textId="32779D29" w:rsidTr="00023D2D">
        <w:tblPrEx>
          <w:tblLook w:val="0000" w:firstRow="0" w:lastRow="0" w:firstColumn="0" w:lastColumn="0" w:noHBand="0" w:noVBand="0"/>
        </w:tblPrEx>
        <w:trPr>
          <w:trHeight w:val="507"/>
        </w:trPr>
        <w:tc>
          <w:tcPr>
            <w:tcW w:w="6959" w:type="dxa"/>
            <w:gridSpan w:val="3"/>
            <w:vMerge w:val="restart"/>
            <w:shd w:val="clear" w:color="auto" w:fill="auto"/>
          </w:tcPr>
          <w:p w14:paraId="0E7AC65B" w14:textId="77777777" w:rsidR="00DC6FFD" w:rsidRDefault="00DC6FFD" w:rsidP="00DC6FF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  <w:p w14:paraId="7568E17C" w14:textId="408A2358" w:rsidR="00DC6FFD" w:rsidRDefault="00690E10" w:rsidP="00DC6FF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NOTE: -</w:t>
            </w:r>
          </w:p>
          <w:p w14:paraId="767B00BE" w14:textId="04D4C0DA" w:rsidR="00DC6FFD" w:rsidRDefault="00690E10" w:rsidP="00DC6FFD">
            <w:pPr>
              <w:ind w:left="36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PAYMENT TERM WILL BE 50% ADVANCE &amp; 50% </w:t>
            </w:r>
            <w:r w:rsidR="003E042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BEFORE</w:t>
            </w:r>
            <w:r w:rsid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H</w:t>
            </w:r>
            <w:r w:rsidR="003E042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OSTING</w:t>
            </w:r>
            <w:r w:rsid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HE PROJECT</w:t>
            </w:r>
            <w:r w:rsidR="003E0421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LIVE</w:t>
            </w:r>
            <w:r w:rsid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F628992" w14:textId="5B18A326" w:rsidR="00690E10" w:rsidRPr="00DC6FFD" w:rsidRDefault="00DC6FFD" w:rsidP="00DC6FFD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2.GST WILL BE EXCLUDED.</w:t>
            </w:r>
          </w:p>
          <w:p w14:paraId="26B745C3" w14:textId="7A435864" w:rsidR="00690E10" w:rsidRPr="00DC6FFD" w:rsidRDefault="00DC6FFD" w:rsidP="00D46A37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="00A37D2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THIS QUOTAION IS GENERATED ACCORDING TO THE FEATURE LIST SIGNED </w:t>
            </w:r>
            <w:r w:rsidR="00D46A3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="00A37D29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BY COMPETENT AUTHORITY,</w:t>
            </w:r>
            <w:r w:rsidR="00A37D29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E</w:t>
            </w:r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WILL CHARGE EXTRA FOR MAJOR UPDATES.</w:t>
            </w:r>
          </w:p>
          <w:p w14:paraId="317CC526" w14:textId="15BB751A" w:rsidR="00690E10" w:rsidRPr="00DC6FFD" w:rsidRDefault="00D46A37" w:rsidP="00DC6FFD">
            <w:pPr>
              <w:ind w:left="36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AMC CHARGE WILL BE  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000 </w:t>
            </w:r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Rs/</w:t>
            </w:r>
            <w:proofErr w:type="spellStart"/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Yr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+ GST</w:t>
            </w:r>
            <w:r w:rsidR="00690E10" w:rsidRPr="00DC6FF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86" w:type="dxa"/>
          </w:tcPr>
          <w:p w14:paraId="4162D333" w14:textId="2ABD0BDC" w:rsidR="00690E10" w:rsidRPr="00690E10" w:rsidRDefault="00690E10" w:rsidP="005E41D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 TOTAL</w:t>
            </w:r>
          </w:p>
        </w:tc>
        <w:tc>
          <w:tcPr>
            <w:tcW w:w="1732" w:type="dxa"/>
            <w:gridSpan w:val="2"/>
            <w:shd w:val="clear" w:color="auto" w:fill="auto"/>
          </w:tcPr>
          <w:p w14:paraId="31D50E67" w14:textId="3DF297CE" w:rsidR="00690E10" w:rsidRPr="00690E10" w:rsidRDefault="00690E10" w:rsidP="00690E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90E10" w14:paraId="12DD2452" w14:textId="77777777" w:rsidTr="00023D2D">
        <w:tblPrEx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6959" w:type="dxa"/>
            <w:gridSpan w:val="3"/>
            <w:vMerge/>
            <w:shd w:val="clear" w:color="auto" w:fill="auto"/>
          </w:tcPr>
          <w:p w14:paraId="22CF4FEE" w14:textId="77777777" w:rsidR="00690E10" w:rsidRPr="00690E10" w:rsidRDefault="00690E10" w:rsidP="005E41D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1A9770BA" w14:textId="1AA40E8F" w:rsidR="00690E10" w:rsidRPr="00690E10" w:rsidRDefault="00690E10" w:rsidP="005E41D2">
            <w:pPr>
              <w:rPr>
                <w:rFonts w:ascii="Calibri" w:hAnsi="Calibri" w:cs="Calibri"/>
                <w:b/>
                <w:bCs/>
                <w:color w:val="323E4F" w:themeColor="text2" w:themeShade="BF"/>
                <w:sz w:val="24"/>
                <w:szCs w:val="24"/>
              </w:rPr>
            </w:pPr>
            <w:r w:rsidRPr="00690E10">
              <w:rPr>
                <w:rFonts w:ascii="Calibri" w:hAnsi="Calibri" w:cs="Calibri"/>
                <w:b/>
                <w:bCs/>
                <w:sz w:val="24"/>
                <w:szCs w:val="24"/>
              </w:rPr>
              <w:t>SGST 9%</w:t>
            </w:r>
          </w:p>
        </w:tc>
        <w:tc>
          <w:tcPr>
            <w:tcW w:w="1732" w:type="dxa"/>
            <w:gridSpan w:val="2"/>
          </w:tcPr>
          <w:p w14:paraId="048C3BC2" w14:textId="1EB69C98" w:rsidR="00690E10" w:rsidRPr="0043628E" w:rsidRDefault="00690E10" w:rsidP="00690E10">
            <w:pPr>
              <w:jc w:val="center"/>
              <w:rPr>
                <w:rFonts w:ascii="Calibri" w:hAnsi="Calibri" w:cs="Calibri"/>
                <w:color w:val="323E4F" w:themeColor="text2" w:themeShade="BF"/>
                <w:sz w:val="24"/>
                <w:szCs w:val="24"/>
              </w:rPr>
            </w:pPr>
          </w:p>
        </w:tc>
      </w:tr>
      <w:tr w:rsidR="00690E10" w14:paraId="703325AA" w14:textId="7538D1C8" w:rsidTr="00023D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5"/>
        </w:trPr>
        <w:tc>
          <w:tcPr>
            <w:tcW w:w="695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7DB6CCB3" w14:textId="77777777" w:rsidR="00690E10" w:rsidRDefault="00690E10" w:rsidP="005E41D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F1FC" w14:textId="063A17FC" w:rsidR="00690E10" w:rsidRPr="00690E10" w:rsidRDefault="00690E10" w:rsidP="005E41D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GST 9%</w:t>
            </w: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DC92" w14:textId="5EA23621" w:rsidR="00690E10" w:rsidRPr="00690E10" w:rsidRDefault="00690E10" w:rsidP="00690E10">
            <w:pPr>
              <w:jc w:val="center"/>
              <w:rPr>
                <w:rFonts w:ascii="Calibri" w:hAnsi="Calibri" w:cs="Calibri"/>
                <w:color w:val="323E4F" w:themeColor="text2" w:themeShade="BF"/>
                <w:sz w:val="24"/>
                <w:szCs w:val="24"/>
              </w:rPr>
            </w:pPr>
          </w:p>
        </w:tc>
      </w:tr>
      <w:tr w:rsidR="00690E10" w14:paraId="628D29A5" w14:textId="206D51C7" w:rsidTr="00023D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59"/>
        </w:trPr>
        <w:tc>
          <w:tcPr>
            <w:tcW w:w="6959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0836C" w14:textId="77777777" w:rsidR="00690E10" w:rsidRDefault="00690E10" w:rsidP="005E41D2">
            <w:pPr>
              <w:rPr>
                <w:rFonts w:ascii="Calibri" w:hAnsi="Calibri" w:cs="Calibri"/>
                <w:b/>
                <w:bCs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17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0809" w14:textId="1DBA6AFD" w:rsidR="00690E10" w:rsidRPr="00690E10" w:rsidRDefault="00690E10" w:rsidP="005E41D2">
            <w:pPr>
              <w:rPr>
                <w:rFonts w:ascii="Calibri" w:hAnsi="Calibri" w:cs="Calibri"/>
                <w:b/>
                <w:bCs/>
                <w:color w:val="323E4F" w:themeColor="text2" w:themeShade="B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23E4F" w:themeColor="text2" w:themeShade="BF"/>
                <w:sz w:val="24"/>
                <w:szCs w:val="24"/>
              </w:rPr>
              <w:t>GRAND TOTAL</w:t>
            </w:r>
          </w:p>
        </w:tc>
        <w:tc>
          <w:tcPr>
            <w:tcW w:w="17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0BF2" w14:textId="100371B3" w:rsidR="00690E10" w:rsidRPr="00690E10" w:rsidRDefault="00690E10" w:rsidP="00690E10">
            <w:pPr>
              <w:jc w:val="center"/>
              <w:rPr>
                <w:rFonts w:ascii="Calibri" w:hAnsi="Calibri" w:cs="Calibri"/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06AEFBF3" w14:textId="0BE8F1E1" w:rsidR="00184D9E" w:rsidRDefault="00DC6FFD" w:rsidP="00DC6FFD">
      <w:pPr>
        <w:rPr>
          <w:b/>
          <w:bCs/>
        </w:rPr>
      </w:pPr>
      <w:r>
        <w:t>This Quotation is prepared as per discussion with client</w:t>
      </w:r>
      <w:r w:rsidR="00296A63">
        <w:t xml:space="preserve"> </w:t>
      </w:r>
      <w:r>
        <w:t xml:space="preserve">if </w:t>
      </w:r>
      <w:r w:rsidR="00296A63">
        <w:t>you have any concerning</w:t>
      </w:r>
      <w:r>
        <w:t xml:space="preserve"> regarding</w:t>
      </w:r>
      <w:r w:rsidR="00296A63">
        <w:t xml:space="preserve"> this </w:t>
      </w:r>
      <w:r w:rsidR="00857051">
        <w:t>Quote</w:t>
      </w:r>
      <w:r w:rsidR="00296A63">
        <w:t xml:space="preserve">, use the following contact information: </w:t>
      </w:r>
      <w:r w:rsidR="00296A63" w:rsidRPr="00DC6FFD">
        <w:rPr>
          <w:b/>
          <w:bCs/>
        </w:rPr>
        <w:t xml:space="preserve">CODER </w:t>
      </w:r>
      <w:r w:rsidR="00857051" w:rsidRPr="00DC6FFD">
        <w:rPr>
          <w:b/>
          <w:bCs/>
        </w:rPr>
        <w:t>EDGE</w:t>
      </w:r>
      <w:r w:rsidR="00857051">
        <w:t>,</w:t>
      </w:r>
      <w:r w:rsidR="00857051" w:rsidRPr="002E2FD6">
        <w:rPr>
          <w:b/>
          <w:bCs/>
        </w:rPr>
        <w:t xml:space="preserve"> Mehsana</w:t>
      </w:r>
      <w:r w:rsidR="00E66436">
        <w:t xml:space="preserve"> </w:t>
      </w:r>
      <w:r w:rsidR="00857051">
        <w:t>M</w:t>
      </w:r>
      <w:r w:rsidR="002E2FD6">
        <w:t>o</w:t>
      </w:r>
      <w:r w:rsidR="00857051">
        <w:t xml:space="preserve">: </w:t>
      </w:r>
    </w:p>
    <w:p w14:paraId="4B0F0DD0" w14:textId="77777777" w:rsidR="00317512" w:rsidRDefault="00317512" w:rsidP="00DC6FFD">
      <w:pPr>
        <w:rPr>
          <w:b/>
          <w:bCs/>
        </w:rPr>
      </w:pPr>
    </w:p>
    <w:p w14:paraId="493DE4BB" w14:textId="667CA875" w:rsidR="00317512" w:rsidRDefault="00317512" w:rsidP="00DC6FFD">
      <w:pPr>
        <w:rPr>
          <w:b/>
          <w:bCs/>
        </w:rPr>
      </w:pPr>
    </w:p>
    <w:tbl>
      <w:tblPr>
        <w:tblStyle w:val="TableGrid"/>
        <w:tblW w:w="10457" w:type="dxa"/>
        <w:tblInd w:w="-601" w:type="dxa"/>
        <w:tblLook w:val="04A0" w:firstRow="1" w:lastRow="0" w:firstColumn="1" w:lastColumn="0" w:noHBand="0" w:noVBand="1"/>
      </w:tblPr>
      <w:tblGrid>
        <w:gridCol w:w="5104"/>
        <w:gridCol w:w="5353"/>
      </w:tblGrid>
      <w:tr w:rsidR="00317512" w14:paraId="2AFDACF8" w14:textId="77777777" w:rsidTr="00023D2D">
        <w:trPr>
          <w:trHeight w:val="1301"/>
        </w:trPr>
        <w:tc>
          <w:tcPr>
            <w:tcW w:w="5104" w:type="dxa"/>
          </w:tcPr>
          <w:p w14:paraId="7FDC1AA0" w14:textId="47AFCCAF" w:rsidR="00317512" w:rsidRPr="00317512" w:rsidRDefault="00317512" w:rsidP="00DC6FFD">
            <w:pPr>
              <w:rPr>
                <w:b/>
                <w:bCs/>
              </w:rPr>
            </w:pPr>
            <w:r w:rsidRPr="00317512">
              <w:rPr>
                <w:b/>
                <w:bCs/>
              </w:rPr>
              <w:t>COMPANY’S BANK DETAILS: -</w:t>
            </w:r>
          </w:p>
          <w:p w14:paraId="6FFF4B1E" w14:textId="65E36657" w:rsidR="00317512" w:rsidRDefault="00317512" w:rsidP="00DC6FFD">
            <w:r w:rsidRPr="00317512">
              <w:rPr>
                <w:b/>
                <w:bCs/>
              </w:rPr>
              <w:t>ACCOUNT NAME:</w:t>
            </w:r>
            <w:r>
              <w:t xml:space="preserve"> </w:t>
            </w:r>
            <w:r w:rsidR="00023D2D">
              <w:t xml:space="preserve">      </w:t>
            </w:r>
            <w:r>
              <w:t>CODER EDGE</w:t>
            </w:r>
          </w:p>
          <w:p w14:paraId="61AD2541" w14:textId="11D9A6DF" w:rsidR="00317512" w:rsidRDefault="00317512" w:rsidP="00DC6FFD">
            <w:r w:rsidRPr="00317512">
              <w:rPr>
                <w:b/>
                <w:bCs/>
              </w:rPr>
              <w:t>BANK NAME</w:t>
            </w:r>
            <w:r w:rsidR="00023D2D">
              <w:rPr>
                <w:b/>
                <w:bCs/>
              </w:rPr>
              <w:t xml:space="preserve">:             </w:t>
            </w:r>
            <w:r>
              <w:t xml:space="preserve"> </w:t>
            </w:r>
            <w:r w:rsidR="00023D2D">
              <w:t xml:space="preserve"> </w:t>
            </w:r>
            <w:r>
              <w:t>HDFC BANK LTD.</w:t>
            </w:r>
          </w:p>
          <w:p w14:paraId="45A87024" w14:textId="2C92ABE8" w:rsidR="00317512" w:rsidRDefault="00317512" w:rsidP="00DC6FFD">
            <w:r w:rsidRPr="00317512">
              <w:rPr>
                <w:b/>
                <w:bCs/>
              </w:rPr>
              <w:t>ACCOUNT NUMBER:</w:t>
            </w:r>
            <w:r>
              <w:t xml:space="preserve"> </w:t>
            </w:r>
            <w:r w:rsidR="00023D2D">
              <w:t xml:space="preserve"> </w:t>
            </w:r>
            <w:r>
              <w:t>50200058384382</w:t>
            </w:r>
          </w:p>
          <w:p w14:paraId="446860C5" w14:textId="1C8EC7C6" w:rsidR="00317512" w:rsidRDefault="00317512" w:rsidP="00317512">
            <w:r w:rsidRPr="00317512">
              <w:rPr>
                <w:b/>
                <w:bCs/>
              </w:rPr>
              <w:t>IFSC:</w:t>
            </w:r>
            <w:r>
              <w:t xml:space="preserve"> </w:t>
            </w:r>
            <w:r w:rsidR="00023D2D">
              <w:t xml:space="preserve">                             </w:t>
            </w:r>
            <w:r>
              <w:t>HDFC0000238</w:t>
            </w:r>
          </w:p>
        </w:tc>
        <w:tc>
          <w:tcPr>
            <w:tcW w:w="5353" w:type="dxa"/>
          </w:tcPr>
          <w:p w14:paraId="43FC7A89" w14:textId="0DE33E4E" w:rsidR="00317512" w:rsidRPr="00317512" w:rsidRDefault="004A0DBD" w:rsidP="00DC6FFD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9FFFD" wp14:editId="70DDFF2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56210</wp:posOffset>
                      </wp:positionV>
                      <wp:extent cx="1419225" cy="533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533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823C11" id="Rectangle 1" o:spid="_x0000_s1026" style="position:absolute;margin-left:2.45pt;margin-top:12.3pt;width:111.7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" filled="f" strokecolor="#1f3763 [1604]" strokeweight="1pt"/>
                  </w:pict>
                </mc:Fallback>
              </mc:AlternateContent>
            </w:r>
            <w:r w:rsidR="00317512" w:rsidRPr="00317512">
              <w:rPr>
                <w:b/>
                <w:bCs/>
              </w:rPr>
              <w:t>FOR CODER EDGE,</w:t>
            </w:r>
          </w:p>
          <w:p w14:paraId="3956E991" w14:textId="4243AD27" w:rsidR="00317512" w:rsidRDefault="00317512" w:rsidP="00DC6FFD"/>
          <w:p w14:paraId="1E3DD663" w14:textId="77777777" w:rsidR="00317512" w:rsidRDefault="00317512" w:rsidP="00DC6FFD"/>
          <w:p w14:paraId="1C7DAF04" w14:textId="77777777" w:rsidR="00317512" w:rsidRDefault="00317512" w:rsidP="00DC6FFD"/>
          <w:p w14:paraId="7355507C" w14:textId="1B1C04C9" w:rsidR="00317512" w:rsidRPr="00317512" w:rsidRDefault="00317512" w:rsidP="00DC6FFD">
            <w:pPr>
              <w:rPr>
                <w:b/>
                <w:bCs/>
              </w:rPr>
            </w:pPr>
            <w:r w:rsidRPr="00317512">
              <w:rPr>
                <w:b/>
                <w:bCs/>
              </w:rPr>
              <w:t>AUTHORIZED SIGNATORY</w:t>
            </w:r>
          </w:p>
        </w:tc>
      </w:tr>
    </w:tbl>
    <w:p w14:paraId="32AFC07A" w14:textId="77777777" w:rsidR="00986C96" w:rsidRDefault="00986C96" w:rsidP="004A0DBD">
      <w:pPr>
        <w:jc w:val="both"/>
      </w:pPr>
    </w:p>
    <w:sectPr w:rsidR="00986C96" w:rsidSect="002E2FD6">
      <w:footerReference w:type="default" r:id="rId12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6643A" w14:textId="77777777" w:rsidR="006F160F" w:rsidRDefault="006F160F" w:rsidP="00986C96">
      <w:r>
        <w:separator/>
      </w:r>
    </w:p>
  </w:endnote>
  <w:endnote w:type="continuationSeparator" w:id="0">
    <w:p w14:paraId="31334339" w14:textId="77777777" w:rsidR="006F160F" w:rsidRDefault="006F160F" w:rsidP="0098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1519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54C85B" w14:textId="7F3CA49C" w:rsidR="00986C96" w:rsidRDefault="00986C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A5DE71" w14:textId="77777777" w:rsidR="00986C96" w:rsidRDefault="00986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FD10" w14:textId="77777777" w:rsidR="006F160F" w:rsidRDefault="006F160F" w:rsidP="00986C96">
      <w:r>
        <w:separator/>
      </w:r>
    </w:p>
  </w:footnote>
  <w:footnote w:type="continuationSeparator" w:id="0">
    <w:p w14:paraId="33B789E5" w14:textId="77777777" w:rsidR="006F160F" w:rsidRDefault="006F160F" w:rsidP="0098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6345"/>
    <w:multiLevelType w:val="hybridMultilevel"/>
    <w:tmpl w:val="76CAA1B0"/>
    <w:lvl w:ilvl="0" w:tplc="7554B7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B62"/>
    <w:multiLevelType w:val="hybridMultilevel"/>
    <w:tmpl w:val="8E5C0B38"/>
    <w:lvl w:ilvl="0" w:tplc="5DE82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03D8B"/>
    <w:multiLevelType w:val="hybridMultilevel"/>
    <w:tmpl w:val="649ACEA2"/>
    <w:lvl w:ilvl="0" w:tplc="25CEA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253969"/>
    <w:multiLevelType w:val="hybridMultilevel"/>
    <w:tmpl w:val="7E089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9E"/>
    <w:rsid w:val="0001581A"/>
    <w:rsid w:val="00023D2D"/>
    <w:rsid w:val="00080850"/>
    <w:rsid w:val="000C3F09"/>
    <w:rsid w:val="000F1098"/>
    <w:rsid w:val="000F3135"/>
    <w:rsid w:val="0012683B"/>
    <w:rsid w:val="00184D9E"/>
    <w:rsid w:val="002136CD"/>
    <w:rsid w:val="00235538"/>
    <w:rsid w:val="002672C1"/>
    <w:rsid w:val="00296A63"/>
    <w:rsid w:val="002B0D90"/>
    <w:rsid w:val="002E2FD6"/>
    <w:rsid w:val="0031442D"/>
    <w:rsid w:val="00317512"/>
    <w:rsid w:val="003E0421"/>
    <w:rsid w:val="003E4020"/>
    <w:rsid w:val="003E787D"/>
    <w:rsid w:val="00424E4A"/>
    <w:rsid w:val="0043628E"/>
    <w:rsid w:val="004A0DBD"/>
    <w:rsid w:val="004B4FCD"/>
    <w:rsid w:val="004C0C61"/>
    <w:rsid w:val="004F1B98"/>
    <w:rsid w:val="0051571B"/>
    <w:rsid w:val="00543175"/>
    <w:rsid w:val="0054384A"/>
    <w:rsid w:val="005B1A62"/>
    <w:rsid w:val="005E008E"/>
    <w:rsid w:val="005E41D2"/>
    <w:rsid w:val="005E4A05"/>
    <w:rsid w:val="00615B17"/>
    <w:rsid w:val="00671E70"/>
    <w:rsid w:val="00682618"/>
    <w:rsid w:val="00685B7F"/>
    <w:rsid w:val="00690E10"/>
    <w:rsid w:val="00693CD6"/>
    <w:rsid w:val="006F160F"/>
    <w:rsid w:val="007C2C45"/>
    <w:rsid w:val="007C4D1D"/>
    <w:rsid w:val="007E61D6"/>
    <w:rsid w:val="007F3059"/>
    <w:rsid w:val="00857051"/>
    <w:rsid w:val="00873F48"/>
    <w:rsid w:val="008A7DE0"/>
    <w:rsid w:val="008C09C3"/>
    <w:rsid w:val="00986C96"/>
    <w:rsid w:val="00A22925"/>
    <w:rsid w:val="00A37D29"/>
    <w:rsid w:val="00AC270E"/>
    <w:rsid w:val="00B05743"/>
    <w:rsid w:val="00B11346"/>
    <w:rsid w:val="00B25A17"/>
    <w:rsid w:val="00B26A53"/>
    <w:rsid w:val="00B74221"/>
    <w:rsid w:val="00B85F21"/>
    <w:rsid w:val="00BB051D"/>
    <w:rsid w:val="00C41FF7"/>
    <w:rsid w:val="00C70F46"/>
    <w:rsid w:val="00CC3C43"/>
    <w:rsid w:val="00D46A37"/>
    <w:rsid w:val="00D65A0B"/>
    <w:rsid w:val="00D96FEF"/>
    <w:rsid w:val="00DA5FD3"/>
    <w:rsid w:val="00DC6FFD"/>
    <w:rsid w:val="00E415F3"/>
    <w:rsid w:val="00E41B0A"/>
    <w:rsid w:val="00E66436"/>
    <w:rsid w:val="00E77BE6"/>
    <w:rsid w:val="00E83715"/>
    <w:rsid w:val="00EC41AF"/>
    <w:rsid w:val="00F1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537E"/>
  <w15:docId w15:val="{971EAEA5-BE34-4560-A40F-5F7A1AFB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098"/>
  </w:style>
  <w:style w:type="paragraph" w:styleId="Heading1">
    <w:name w:val="heading 1"/>
    <w:basedOn w:val="Normal"/>
    <w:next w:val="Normal"/>
    <w:link w:val="Heading1Char"/>
    <w:uiPriority w:val="9"/>
    <w:qFormat/>
    <w:rsid w:val="000F1098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0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0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0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0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0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0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0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0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0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0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0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98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F1098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98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0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F1098"/>
    <w:rPr>
      <w:b/>
      <w:bCs/>
    </w:rPr>
  </w:style>
  <w:style w:type="character" w:styleId="Emphasis">
    <w:name w:val="Emphasis"/>
    <w:basedOn w:val="DefaultParagraphFont"/>
    <w:uiPriority w:val="20"/>
    <w:qFormat/>
    <w:rsid w:val="000F1098"/>
    <w:rPr>
      <w:i/>
      <w:iCs/>
    </w:rPr>
  </w:style>
  <w:style w:type="paragraph" w:styleId="NoSpacing">
    <w:name w:val="No Spacing"/>
    <w:uiPriority w:val="1"/>
    <w:qFormat/>
    <w:rsid w:val="000F1098"/>
  </w:style>
  <w:style w:type="paragraph" w:styleId="Quote">
    <w:name w:val="Quote"/>
    <w:basedOn w:val="Normal"/>
    <w:next w:val="Normal"/>
    <w:link w:val="QuoteChar"/>
    <w:uiPriority w:val="29"/>
    <w:qFormat/>
    <w:rsid w:val="000F10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09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98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F1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F1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F1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098"/>
    <w:pPr>
      <w:outlineLvl w:val="9"/>
    </w:pPr>
  </w:style>
  <w:style w:type="table" w:styleId="TableGrid">
    <w:name w:val="Table Grid"/>
    <w:basedOn w:val="TableNormal"/>
    <w:uiPriority w:val="39"/>
    <w:rsid w:val="002B0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2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6A63"/>
    <w:pPr>
      <w:ind w:left="720"/>
      <w:contextualSpacing/>
    </w:pPr>
  </w:style>
  <w:style w:type="character" w:customStyle="1" w:styleId="lrzxr">
    <w:name w:val="lrzxr"/>
    <w:basedOn w:val="DefaultParagraphFont"/>
    <w:rsid w:val="00E41B0A"/>
  </w:style>
  <w:style w:type="paragraph" w:styleId="Header">
    <w:name w:val="header"/>
    <w:basedOn w:val="Normal"/>
    <w:link w:val="HeaderChar"/>
    <w:uiPriority w:val="99"/>
    <w:unhideWhenUsed/>
    <w:rsid w:val="00986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C96"/>
  </w:style>
  <w:style w:type="paragraph" w:styleId="Footer">
    <w:name w:val="footer"/>
    <w:basedOn w:val="Normal"/>
    <w:link w:val="FooterChar"/>
    <w:uiPriority w:val="99"/>
    <w:unhideWhenUsed/>
    <w:rsid w:val="00986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redge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coderedge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FE04C-9929-4D50-B7DB-255F9B8CB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</dc:creator>
  <cp:keywords/>
  <dc:description/>
  <cp:lastModifiedBy>CODER EDGE</cp:lastModifiedBy>
  <cp:revision>2</cp:revision>
  <cp:lastPrinted>2021-12-21T09:50:00Z</cp:lastPrinted>
  <dcterms:created xsi:type="dcterms:W3CDTF">2021-12-22T06:57:00Z</dcterms:created>
  <dcterms:modified xsi:type="dcterms:W3CDTF">2021-12-22T06:57:00Z</dcterms:modified>
</cp:coreProperties>
</file>